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2BB" w:rsidRDefault="004E62BB" w:rsidP="003D069F">
      <w:r>
        <w:separator/>
      </w:r>
    </w:p>
  </w:endnote>
  <w:endnote w:type="continuationSeparator" w:id="0">
    <w:p w:rsidR="004E62BB" w:rsidRDefault="004E62BB" w:rsidP="003D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5407014"/>
      <w:docPartObj>
        <w:docPartGallery w:val="Page Numbers (Bottom of Page)"/>
        <w:docPartUnique/>
      </w:docPartObj>
    </w:sdtPr>
    <w:sdtContent>
      <w:p w:rsidR="00F25F09" w:rsidRDefault="00965CF7">
        <w:pPr>
          <w:pStyle w:val="a4"/>
          <w:jc w:val="right"/>
        </w:pPr>
        <w:fldSimple w:instr=" PAGE   \* MERGEFORMAT ">
          <w:r w:rsidR="00702E8C">
            <w:rPr>
              <w:noProof/>
            </w:rPr>
            <w:t>84</w:t>
          </w:r>
        </w:fldSimple>
      </w:p>
    </w:sdtContent>
  </w:sdt>
  <w:p w:rsidR="00F25F09" w:rsidRDefault="00F25F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2BB" w:rsidRDefault="004E62BB" w:rsidP="003D069F">
      <w:r>
        <w:separator/>
      </w:r>
    </w:p>
  </w:footnote>
  <w:footnote w:type="continuationSeparator" w:id="0">
    <w:p w:rsidR="004E62BB" w:rsidRDefault="004E62BB" w:rsidP="003D0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3F5"/>
    <w:multiLevelType w:val="hybridMultilevel"/>
    <w:tmpl w:val="56C41722"/>
    <w:lvl w:ilvl="0" w:tplc="B5CE35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A26"/>
    <w:multiLevelType w:val="hybridMultilevel"/>
    <w:tmpl w:val="C84EEDF2"/>
    <w:lvl w:ilvl="0" w:tplc="EAF8ADD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D2B8A"/>
    <w:multiLevelType w:val="hybridMultilevel"/>
    <w:tmpl w:val="AC90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5272A"/>
    <w:multiLevelType w:val="hybridMultilevel"/>
    <w:tmpl w:val="5D2CDF08"/>
    <w:lvl w:ilvl="0" w:tplc="FDD8DE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21C41"/>
    <w:multiLevelType w:val="hybridMultilevel"/>
    <w:tmpl w:val="56E26EC0"/>
    <w:lvl w:ilvl="0" w:tplc="5BE4A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974B2"/>
    <w:multiLevelType w:val="hybridMultilevel"/>
    <w:tmpl w:val="2124A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B540A7"/>
    <w:multiLevelType w:val="hybridMultilevel"/>
    <w:tmpl w:val="018256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027710"/>
    <w:multiLevelType w:val="hybridMultilevel"/>
    <w:tmpl w:val="BC6AB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492552"/>
    <w:multiLevelType w:val="hybridMultilevel"/>
    <w:tmpl w:val="3A344F28"/>
    <w:lvl w:ilvl="0" w:tplc="C9DCA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4545EE"/>
    <w:multiLevelType w:val="hybridMultilevel"/>
    <w:tmpl w:val="B6009F2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AD01629"/>
    <w:multiLevelType w:val="hybridMultilevel"/>
    <w:tmpl w:val="8AD48884"/>
    <w:lvl w:ilvl="0" w:tplc="F6B87C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A23DD"/>
    <w:multiLevelType w:val="hybridMultilevel"/>
    <w:tmpl w:val="3A5E84DE"/>
    <w:lvl w:ilvl="0" w:tplc="59C0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B92807"/>
    <w:multiLevelType w:val="hybridMultilevel"/>
    <w:tmpl w:val="EAD6C1F0"/>
    <w:lvl w:ilvl="0" w:tplc="35D81E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3ECD"/>
    <w:multiLevelType w:val="hybridMultilevel"/>
    <w:tmpl w:val="DA684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866C9A"/>
    <w:multiLevelType w:val="hybridMultilevel"/>
    <w:tmpl w:val="4DECC86C"/>
    <w:lvl w:ilvl="0" w:tplc="4CD4E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9260B"/>
    <w:multiLevelType w:val="hybridMultilevel"/>
    <w:tmpl w:val="ED0A1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34A2E6E"/>
    <w:multiLevelType w:val="hybridMultilevel"/>
    <w:tmpl w:val="BAB65E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36C54BE"/>
    <w:multiLevelType w:val="hybridMultilevel"/>
    <w:tmpl w:val="ABC647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BCC0D73"/>
    <w:multiLevelType w:val="hybridMultilevel"/>
    <w:tmpl w:val="72209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92C8C"/>
    <w:multiLevelType w:val="hybridMultilevel"/>
    <w:tmpl w:val="4882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8662B"/>
    <w:multiLevelType w:val="hybridMultilevel"/>
    <w:tmpl w:val="B2E8E5EA"/>
    <w:lvl w:ilvl="0" w:tplc="6D76C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E05834"/>
    <w:multiLevelType w:val="multilevel"/>
    <w:tmpl w:val="2A880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AD442DE"/>
    <w:multiLevelType w:val="hybridMultilevel"/>
    <w:tmpl w:val="EE48E3DC"/>
    <w:lvl w:ilvl="0" w:tplc="2DE03BFE">
      <w:start w:val="1"/>
      <w:numFmt w:val="bullet"/>
      <w:lvlText w:val="­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06670B7"/>
    <w:multiLevelType w:val="hybridMultilevel"/>
    <w:tmpl w:val="7382D418"/>
    <w:lvl w:ilvl="0" w:tplc="56928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F34544"/>
    <w:multiLevelType w:val="hybridMultilevel"/>
    <w:tmpl w:val="ED6281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A54019"/>
    <w:multiLevelType w:val="hybridMultilevel"/>
    <w:tmpl w:val="603AF0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DE10DFD"/>
    <w:multiLevelType w:val="hybridMultilevel"/>
    <w:tmpl w:val="192AC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922F4E"/>
    <w:multiLevelType w:val="hybridMultilevel"/>
    <w:tmpl w:val="93709CBE"/>
    <w:lvl w:ilvl="0" w:tplc="3F4476F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768059A9"/>
    <w:multiLevelType w:val="multilevel"/>
    <w:tmpl w:val="9FC4B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E0253CA"/>
    <w:multiLevelType w:val="hybridMultilevel"/>
    <w:tmpl w:val="61E05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9"/>
  </w:num>
  <w:num w:numId="7">
    <w:abstractNumId w:val="18"/>
  </w:num>
  <w:num w:numId="8">
    <w:abstractNumId w:val="7"/>
  </w:num>
  <w:num w:numId="9">
    <w:abstractNumId w:val="27"/>
  </w:num>
  <w:num w:numId="10">
    <w:abstractNumId w:val="8"/>
  </w:num>
  <w:num w:numId="11">
    <w:abstractNumId w:val="24"/>
  </w:num>
  <w:num w:numId="12">
    <w:abstractNumId w:val="11"/>
  </w:num>
  <w:num w:numId="13">
    <w:abstractNumId w:val="19"/>
  </w:num>
  <w:num w:numId="14">
    <w:abstractNumId w:val="28"/>
  </w:num>
  <w:num w:numId="15">
    <w:abstractNumId w:val="25"/>
  </w:num>
  <w:num w:numId="16">
    <w:abstractNumId w:val="14"/>
  </w:num>
  <w:num w:numId="17">
    <w:abstractNumId w:val="4"/>
  </w:num>
  <w:num w:numId="18">
    <w:abstractNumId w:val="1"/>
  </w:num>
  <w:num w:numId="19">
    <w:abstractNumId w:val="12"/>
  </w:num>
  <w:num w:numId="20">
    <w:abstractNumId w:val="23"/>
  </w:num>
  <w:num w:numId="21">
    <w:abstractNumId w:val="26"/>
  </w:num>
  <w:num w:numId="22">
    <w:abstractNumId w:val="21"/>
  </w:num>
  <w:num w:numId="23">
    <w:abstractNumId w:val="10"/>
  </w:num>
  <w:num w:numId="24">
    <w:abstractNumId w:val="6"/>
  </w:num>
  <w:num w:numId="25">
    <w:abstractNumId w:val="17"/>
  </w:num>
  <w:num w:numId="26">
    <w:abstractNumId w:val="3"/>
  </w:num>
  <w:num w:numId="27">
    <w:abstractNumId w:val="2"/>
  </w:num>
  <w:num w:numId="28">
    <w:abstractNumId w:val="5"/>
  </w:num>
  <w:num w:numId="29">
    <w:abstractNumId w:val="2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C2F"/>
    <w:rsid w:val="00004E60"/>
    <w:rsid w:val="00016AB9"/>
    <w:rsid w:val="00024820"/>
    <w:rsid w:val="000345B7"/>
    <w:rsid w:val="0004759F"/>
    <w:rsid w:val="00057854"/>
    <w:rsid w:val="00064EDF"/>
    <w:rsid w:val="00065422"/>
    <w:rsid w:val="00085890"/>
    <w:rsid w:val="00096124"/>
    <w:rsid w:val="0009703F"/>
    <w:rsid w:val="000B27AD"/>
    <w:rsid w:val="000C7F5F"/>
    <w:rsid w:val="000E109E"/>
    <w:rsid w:val="000F4754"/>
    <w:rsid w:val="000F50F0"/>
    <w:rsid w:val="000F52E2"/>
    <w:rsid w:val="000F74F0"/>
    <w:rsid w:val="0010288D"/>
    <w:rsid w:val="001105B9"/>
    <w:rsid w:val="001263AC"/>
    <w:rsid w:val="0015053D"/>
    <w:rsid w:val="00155230"/>
    <w:rsid w:val="00170871"/>
    <w:rsid w:val="00172EDC"/>
    <w:rsid w:val="00180090"/>
    <w:rsid w:val="00187749"/>
    <w:rsid w:val="001A3F92"/>
    <w:rsid w:val="001C06FD"/>
    <w:rsid w:val="001C25B3"/>
    <w:rsid w:val="001C702D"/>
    <w:rsid w:val="001E3B41"/>
    <w:rsid w:val="001E4F07"/>
    <w:rsid w:val="001F72D2"/>
    <w:rsid w:val="002021BF"/>
    <w:rsid w:val="00207392"/>
    <w:rsid w:val="00221D3A"/>
    <w:rsid w:val="0023000F"/>
    <w:rsid w:val="00232CA5"/>
    <w:rsid w:val="002449B9"/>
    <w:rsid w:val="00244AF1"/>
    <w:rsid w:val="0025405D"/>
    <w:rsid w:val="00261A7A"/>
    <w:rsid w:val="002644E0"/>
    <w:rsid w:val="002801CA"/>
    <w:rsid w:val="00293D85"/>
    <w:rsid w:val="00297F1F"/>
    <w:rsid w:val="002C7990"/>
    <w:rsid w:val="002D2B68"/>
    <w:rsid w:val="002D359E"/>
    <w:rsid w:val="002F370A"/>
    <w:rsid w:val="00300B6C"/>
    <w:rsid w:val="00304FB5"/>
    <w:rsid w:val="00317AD0"/>
    <w:rsid w:val="0032605A"/>
    <w:rsid w:val="003361F4"/>
    <w:rsid w:val="00343B4D"/>
    <w:rsid w:val="00344FF9"/>
    <w:rsid w:val="00357D22"/>
    <w:rsid w:val="00366D02"/>
    <w:rsid w:val="00376D99"/>
    <w:rsid w:val="003856F7"/>
    <w:rsid w:val="003861EA"/>
    <w:rsid w:val="00395378"/>
    <w:rsid w:val="003A3A75"/>
    <w:rsid w:val="003B4E58"/>
    <w:rsid w:val="003D069F"/>
    <w:rsid w:val="003D1D7B"/>
    <w:rsid w:val="003D7A66"/>
    <w:rsid w:val="003E67D9"/>
    <w:rsid w:val="003F0676"/>
    <w:rsid w:val="003F34E5"/>
    <w:rsid w:val="003F6C3E"/>
    <w:rsid w:val="00414707"/>
    <w:rsid w:val="00417D67"/>
    <w:rsid w:val="004234C8"/>
    <w:rsid w:val="00435A34"/>
    <w:rsid w:val="00473838"/>
    <w:rsid w:val="004C774B"/>
    <w:rsid w:val="004D0B31"/>
    <w:rsid w:val="004E4ED1"/>
    <w:rsid w:val="004E62BB"/>
    <w:rsid w:val="004F2317"/>
    <w:rsid w:val="00507A57"/>
    <w:rsid w:val="00510E2E"/>
    <w:rsid w:val="00535041"/>
    <w:rsid w:val="00542F4E"/>
    <w:rsid w:val="00547292"/>
    <w:rsid w:val="00555893"/>
    <w:rsid w:val="005617DF"/>
    <w:rsid w:val="00572918"/>
    <w:rsid w:val="00573829"/>
    <w:rsid w:val="00582D1B"/>
    <w:rsid w:val="00587B37"/>
    <w:rsid w:val="005925F3"/>
    <w:rsid w:val="0059725E"/>
    <w:rsid w:val="005A2ED7"/>
    <w:rsid w:val="005C5B27"/>
    <w:rsid w:val="005F5661"/>
    <w:rsid w:val="00602D13"/>
    <w:rsid w:val="00604C4C"/>
    <w:rsid w:val="006138E5"/>
    <w:rsid w:val="00646F73"/>
    <w:rsid w:val="00655421"/>
    <w:rsid w:val="00660401"/>
    <w:rsid w:val="00685467"/>
    <w:rsid w:val="006901CD"/>
    <w:rsid w:val="0069265F"/>
    <w:rsid w:val="00692AA5"/>
    <w:rsid w:val="006A0C83"/>
    <w:rsid w:val="006C7799"/>
    <w:rsid w:val="006C7938"/>
    <w:rsid w:val="006D5F1A"/>
    <w:rsid w:val="006E6949"/>
    <w:rsid w:val="006F12E4"/>
    <w:rsid w:val="006F5788"/>
    <w:rsid w:val="00700675"/>
    <w:rsid w:val="00702E8C"/>
    <w:rsid w:val="0070343F"/>
    <w:rsid w:val="0071154A"/>
    <w:rsid w:val="00711B07"/>
    <w:rsid w:val="00714559"/>
    <w:rsid w:val="007148C2"/>
    <w:rsid w:val="00715892"/>
    <w:rsid w:val="00723273"/>
    <w:rsid w:val="00725488"/>
    <w:rsid w:val="007358E3"/>
    <w:rsid w:val="00742556"/>
    <w:rsid w:val="007656F7"/>
    <w:rsid w:val="00783C4D"/>
    <w:rsid w:val="00790328"/>
    <w:rsid w:val="007B50F2"/>
    <w:rsid w:val="007D2C2B"/>
    <w:rsid w:val="007D7160"/>
    <w:rsid w:val="007D7BBE"/>
    <w:rsid w:val="007E3149"/>
    <w:rsid w:val="007E3C65"/>
    <w:rsid w:val="007F24BC"/>
    <w:rsid w:val="00806CD3"/>
    <w:rsid w:val="00820821"/>
    <w:rsid w:val="008239A5"/>
    <w:rsid w:val="00825F06"/>
    <w:rsid w:val="00842C0D"/>
    <w:rsid w:val="008457DB"/>
    <w:rsid w:val="00851642"/>
    <w:rsid w:val="008557A3"/>
    <w:rsid w:val="00860185"/>
    <w:rsid w:val="0087343D"/>
    <w:rsid w:val="00880597"/>
    <w:rsid w:val="008A2F30"/>
    <w:rsid w:val="008C3110"/>
    <w:rsid w:val="008E1D35"/>
    <w:rsid w:val="008F77AF"/>
    <w:rsid w:val="00923AF1"/>
    <w:rsid w:val="009260B6"/>
    <w:rsid w:val="00943D5D"/>
    <w:rsid w:val="00945766"/>
    <w:rsid w:val="0095040F"/>
    <w:rsid w:val="00952105"/>
    <w:rsid w:val="00963D18"/>
    <w:rsid w:val="00964348"/>
    <w:rsid w:val="00965CF7"/>
    <w:rsid w:val="0097191F"/>
    <w:rsid w:val="00986266"/>
    <w:rsid w:val="00997B1A"/>
    <w:rsid w:val="009C26B0"/>
    <w:rsid w:val="009C2AF1"/>
    <w:rsid w:val="009D0AC5"/>
    <w:rsid w:val="009D2267"/>
    <w:rsid w:val="009E5D86"/>
    <w:rsid w:val="009E61F4"/>
    <w:rsid w:val="009F1EB9"/>
    <w:rsid w:val="009F4B79"/>
    <w:rsid w:val="00A07F1C"/>
    <w:rsid w:val="00A27345"/>
    <w:rsid w:val="00A275F6"/>
    <w:rsid w:val="00A37D67"/>
    <w:rsid w:val="00A427B5"/>
    <w:rsid w:val="00A62454"/>
    <w:rsid w:val="00A656A6"/>
    <w:rsid w:val="00A759AB"/>
    <w:rsid w:val="00A8471F"/>
    <w:rsid w:val="00A8584A"/>
    <w:rsid w:val="00A86CA4"/>
    <w:rsid w:val="00AA2615"/>
    <w:rsid w:val="00AB68BB"/>
    <w:rsid w:val="00AB72CB"/>
    <w:rsid w:val="00AC5030"/>
    <w:rsid w:val="00AC72C9"/>
    <w:rsid w:val="00AD0F34"/>
    <w:rsid w:val="00AD3C33"/>
    <w:rsid w:val="00AE5F67"/>
    <w:rsid w:val="00AF0F2C"/>
    <w:rsid w:val="00AF106B"/>
    <w:rsid w:val="00AF1B66"/>
    <w:rsid w:val="00B02091"/>
    <w:rsid w:val="00B05A3A"/>
    <w:rsid w:val="00B07B18"/>
    <w:rsid w:val="00B13B44"/>
    <w:rsid w:val="00B307D8"/>
    <w:rsid w:val="00B3798E"/>
    <w:rsid w:val="00B74543"/>
    <w:rsid w:val="00B93A5A"/>
    <w:rsid w:val="00B94148"/>
    <w:rsid w:val="00BA135D"/>
    <w:rsid w:val="00BA5A58"/>
    <w:rsid w:val="00BB4A3E"/>
    <w:rsid w:val="00BE2FF0"/>
    <w:rsid w:val="00BE51E4"/>
    <w:rsid w:val="00BF3CFB"/>
    <w:rsid w:val="00C06EDE"/>
    <w:rsid w:val="00C20AF6"/>
    <w:rsid w:val="00C44122"/>
    <w:rsid w:val="00C7222E"/>
    <w:rsid w:val="00C779BB"/>
    <w:rsid w:val="00C80C04"/>
    <w:rsid w:val="00C84030"/>
    <w:rsid w:val="00C90393"/>
    <w:rsid w:val="00C93176"/>
    <w:rsid w:val="00CA68BA"/>
    <w:rsid w:val="00CA6C2F"/>
    <w:rsid w:val="00CB0C0B"/>
    <w:rsid w:val="00CB41F1"/>
    <w:rsid w:val="00CC0AE1"/>
    <w:rsid w:val="00CC101F"/>
    <w:rsid w:val="00CC3E9F"/>
    <w:rsid w:val="00CC6B23"/>
    <w:rsid w:val="00CD0DBA"/>
    <w:rsid w:val="00CD215C"/>
    <w:rsid w:val="00CD5190"/>
    <w:rsid w:val="00CF1800"/>
    <w:rsid w:val="00CF23D5"/>
    <w:rsid w:val="00CF4937"/>
    <w:rsid w:val="00D02057"/>
    <w:rsid w:val="00D173F3"/>
    <w:rsid w:val="00D21517"/>
    <w:rsid w:val="00D51707"/>
    <w:rsid w:val="00D72282"/>
    <w:rsid w:val="00D74D39"/>
    <w:rsid w:val="00D8061A"/>
    <w:rsid w:val="00D92FA1"/>
    <w:rsid w:val="00D96C73"/>
    <w:rsid w:val="00DB113C"/>
    <w:rsid w:val="00DC2BB3"/>
    <w:rsid w:val="00DC7B6D"/>
    <w:rsid w:val="00DE12A9"/>
    <w:rsid w:val="00E04D95"/>
    <w:rsid w:val="00E10215"/>
    <w:rsid w:val="00E15793"/>
    <w:rsid w:val="00E20C6E"/>
    <w:rsid w:val="00E236E0"/>
    <w:rsid w:val="00E50F05"/>
    <w:rsid w:val="00E5246C"/>
    <w:rsid w:val="00E62C19"/>
    <w:rsid w:val="00E77A55"/>
    <w:rsid w:val="00E86603"/>
    <w:rsid w:val="00E87930"/>
    <w:rsid w:val="00E97F9C"/>
    <w:rsid w:val="00EB6A01"/>
    <w:rsid w:val="00EB75D1"/>
    <w:rsid w:val="00EE0F3A"/>
    <w:rsid w:val="00F12AC6"/>
    <w:rsid w:val="00F14A37"/>
    <w:rsid w:val="00F25F09"/>
    <w:rsid w:val="00F33F41"/>
    <w:rsid w:val="00F61EF4"/>
    <w:rsid w:val="00F64349"/>
    <w:rsid w:val="00F67885"/>
    <w:rsid w:val="00F76B20"/>
    <w:rsid w:val="00F80A6E"/>
    <w:rsid w:val="00F90FE2"/>
    <w:rsid w:val="00FA6AD4"/>
    <w:rsid w:val="00FB07AB"/>
    <w:rsid w:val="00FB1F4C"/>
    <w:rsid w:val="00FB34BC"/>
    <w:rsid w:val="00FB3545"/>
    <w:rsid w:val="00FC759C"/>
    <w:rsid w:val="00FD2AB0"/>
    <w:rsid w:val="00FE116F"/>
    <w:rsid w:val="00FE52BC"/>
    <w:rsid w:val="00FE6FC5"/>
    <w:rsid w:val="00FF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6C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6C2F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CA6C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6C2F"/>
    <w:pPr>
      <w:keepNext/>
      <w:ind w:right="-908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CA6C2F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C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6C2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6C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A6C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A6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"/>
    <w:basedOn w:val="a"/>
    <w:rsid w:val="00CA6C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CA6C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footer"/>
    <w:basedOn w:val="a"/>
    <w:link w:val="a5"/>
    <w:uiPriority w:val="99"/>
    <w:rsid w:val="00CA6C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 Знак,Знак6, Знак6 Знак, Знак6"/>
    <w:basedOn w:val="a"/>
    <w:link w:val="a7"/>
    <w:rsid w:val="00CA6C2F"/>
    <w:pPr>
      <w:ind w:firstLine="708"/>
    </w:pPr>
  </w:style>
  <w:style w:type="character" w:customStyle="1" w:styleId="a7">
    <w:name w:val="Основной текст с отступом Знак"/>
    <w:aliases w:val=" Знак Знак,Знак6 Знак, Знак6 Знак Знак, Знак6 Знак1"/>
    <w:basedOn w:val="a0"/>
    <w:link w:val="a6"/>
    <w:rsid w:val="00CA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A6C2F"/>
    <w:pPr>
      <w:spacing w:after="120"/>
    </w:pPr>
  </w:style>
  <w:style w:type="character" w:customStyle="1" w:styleId="a9">
    <w:name w:val="Основной текст Знак"/>
    <w:basedOn w:val="a0"/>
    <w:link w:val="a8"/>
    <w:rsid w:val="00CA6C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A6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CA6C2F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 Знак"/>
    <w:basedOn w:val="a"/>
    <w:rsid w:val="00CA6C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A6C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nhideWhenUsed/>
    <w:rsid w:val="00CA6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A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CA6C2F"/>
    <w:rPr>
      <w:rFonts w:ascii="Times New Roman" w:hAnsi="Times New Roman" w:cs="Times New Roman"/>
      <w:b/>
      <w:bCs/>
      <w:sz w:val="26"/>
      <w:szCs w:val="26"/>
    </w:rPr>
  </w:style>
  <w:style w:type="paragraph" w:customStyle="1" w:styleId="ae">
    <w:name w:val="абзац"/>
    <w:basedOn w:val="a"/>
    <w:rsid w:val="00CA6C2F"/>
    <w:pPr>
      <w:suppressLineNumbers/>
      <w:spacing w:before="120"/>
      <w:ind w:firstLine="567"/>
      <w:jc w:val="both"/>
    </w:pPr>
    <w:rPr>
      <w:rFonts w:ascii="Arial" w:hAnsi="Arial"/>
      <w:szCs w:val="20"/>
    </w:rPr>
  </w:style>
  <w:style w:type="paragraph" w:styleId="21">
    <w:name w:val="Body Text Indent 2"/>
    <w:basedOn w:val="a"/>
    <w:link w:val="22"/>
    <w:rsid w:val="00CA6C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A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CA6C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List Paragraph"/>
    <w:basedOn w:val="a"/>
    <w:uiPriority w:val="34"/>
    <w:qFormat/>
    <w:rsid w:val="00CA6C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unhideWhenUsed/>
    <w:rsid w:val="00CA6C2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CA6C2F"/>
    <w:rPr>
      <w:rFonts w:ascii="Calibri" w:eastAsia="Calibri" w:hAnsi="Calibri" w:cs="Times New Roman"/>
    </w:rPr>
  </w:style>
  <w:style w:type="paragraph" w:styleId="af1">
    <w:name w:val="caption"/>
    <w:basedOn w:val="a"/>
    <w:next w:val="a"/>
    <w:qFormat/>
    <w:rsid w:val="00CA6C2F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af2">
    <w:name w:val="Стиль"/>
    <w:basedOn w:val="a"/>
    <w:rsid w:val="00CA6C2F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A6C2F"/>
    <w:pPr>
      <w:ind w:left="720"/>
    </w:pPr>
    <w:rPr>
      <w:rFonts w:eastAsia="Calibri"/>
    </w:rPr>
  </w:style>
  <w:style w:type="paragraph" w:customStyle="1" w:styleId="af3">
    <w:name w:val="текст"/>
    <w:basedOn w:val="a"/>
    <w:rsid w:val="00CA6C2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SimSun"/>
    </w:rPr>
  </w:style>
  <w:style w:type="character" w:customStyle="1" w:styleId="af4">
    <w:name w:val="Основной шрифт"/>
    <w:rsid w:val="00CA6C2F"/>
  </w:style>
  <w:style w:type="paragraph" w:customStyle="1" w:styleId="Style1">
    <w:name w:val="Style1"/>
    <w:basedOn w:val="a"/>
    <w:rsid w:val="00CA6C2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CA6C2F"/>
    <w:rPr>
      <w:rFonts w:ascii="Times New Roman" w:hAnsi="Times New Roman" w:cs="Times New Roman" w:hint="default"/>
      <w:b/>
      <w:bCs/>
      <w:sz w:val="20"/>
      <w:szCs w:val="20"/>
    </w:rPr>
  </w:style>
  <w:style w:type="character" w:styleId="af5">
    <w:name w:val="Hyperlink"/>
    <w:uiPriority w:val="99"/>
    <w:unhideWhenUsed/>
    <w:rsid w:val="00CA6C2F"/>
    <w:rPr>
      <w:rFonts w:cs="Times New Roman"/>
      <w:color w:val="0000FF"/>
      <w:u w:val="single"/>
    </w:rPr>
  </w:style>
  <w:style w:type="character" w:customStyle="1" w:styleId="txtdocheader">
    <w:name w:val="txtdocheader"/>
    <w:uiPriority w:val="99"/>
    <w:rsid w:val="00CA6C2F"/>
  </w:style>
  <w:style w:type="paragraph" w:customStyle="1" w:styleId="Style3">
    <w:name w:val="Style3"/>
    <w:basedOn w:val="a"/>
    <w:rsid w:val="00CA6C2F"/>
    <w:pPr>
      <w:widowControl w:val="0"/>
      <w:autoSpaceDE w:val="0"/>
      <w:autoSpaceDN w:val="0"/>
      <w:adjustRightInd w:val="0"/>
      <w:spacing w:line="234" w:lineRule="exact"/>
      <w:ind w:firstLine="547"/>
      <w:jc w:val="both"/>
    </w:pPr>
  </w:style>
  <w:style w:type="paragraph" w:customStyle="1" w:styleId="Style4">
    <w:name w:val="Style4"/>
    <w:basedOn w:val="a"/>
    <w:rsid w:val="00CA6C2F"/>
    <w:pPr>
      <w:widowControl w:val="0"/>
      <w:autoSpaceDE w:val="0"/>
      <w:autoSpaceDN w:val="0"/>
      <w:adjustRightInd w:val="0"/>
      <w:spacing w:line="240" w:lineRule="exact"/>
      <w:ind w:hanging="1954"/>
    </w:pPr>
  </w:style>
  <w:style w:type="paragraph" w:customStyle="1" w:styleId="Style2">
    <w:name w:val="Style2"/>
    <w:basedOn w:val="a"/>
    <w:rsid w:val="00CA6C2F"/>
    <w:pPr>
      <w:widowControl w:val="0"/>
      <w:autoSpaceDE w:val="0"/>
      <w:autoSpaceDN w:val="0"/>
      <w:adjustRightInd w:val="0"/>
      <w:spacing w:line="230" w:lineRule="exact"/>
      <w:ind w:firstLine="346"/>
      <w:jc w:val="both"/>
    </w:pPr>
  </w:style>
  <w:style w:type="character" w:customStyle="1" w:styleId="FontStyle11">
    <w:name w:val="Font Style11"/>
    <w:rsid w:val="00CA6C2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CA6C2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pple-converted-space">
    <w:name w:val="apple-converted-space"/>
    <w:rsid w:val="00CA6C2F"/>
  </w:style>
  <w:style w:type="paragraph" w:customStyle="1" w:styleId="af6">
    <w:name w:val="Прижатый влево"/>
    <w:basedOn w:val="a"/>
    <w:next w:val="a"/>
    <w:rsid w:val="00CA6C2F"/>
    <w:pPr>
      <w:widowControl w:val="0"/>
      <w:autoSpaceDE w:val="0"/>
      <w:autoSpaceDN w:val="0"/>
      <w:adjustRightInd w:val="0"/>
    </w:pPr>
  </w:style>
  <w:style w:type="paragraph" w:styleId="31">
    <w:name w:val="Body Text Indent 3"/>
    <w:basedOn w:val="a"/>
    <w:link w:val="32"/>
    <w:uiPriority w:val="99"/>
    <w:unhideWhenUsed/>
    <w:rsid w:val="00CA6C2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6C2F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CA6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CA6C2F"/>
  </w:style>
  <w:style w:type="paragraph" w:customStyle="1" w:styleId="intromain">
    <w:name w:val="intro_main"/>
    <w:basedOn w:val="a"/>
    <w:rsid w:val="00CA6C2F"/>
    <w:pPr>
      <w:spacing w:before="100" w:beforeAutospacing="1" w:after="100" w:afterAutospacing="1" w:line="300" w:lineRule="atLeast"/>
    </w:pPr>
  </w:style>
  <w:style w:type="paragraph" w:customStyle="1" w:styleId="OEM">
    <w:name w:val="Нормальный (OEM)"/>
    <w:basedOn w:val="a"/>
    <w:next w:val="a"/>
    <w:rsid w:val="00CA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TOC Heading"/>
    <w:basedOn w:val="1"/>
    <w:next w:val="a"/>
    <w:uiPriority w:val="39"/>
    <w:semiHidden/>
    <w:unhideWhenUsed/>
    <w:qFormat/>
    <w:rsid w:val="00CA6C2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CA6C2F"/>
    <w:pPr>
      <w:ind w:left="240"/>
    </w:pPr>
  </w:style>
  <w:style w:type="paragraph" w:styleId="33">
    <w:name w:val="toc 3"/>
    <w:basedOn w:val="a"/>
    <w:next w:val="a"/>
    <w:autoRedefine/>
    <w:uiPriority w:val="39"/>
    <w:rsid w:val="00CA6C2F"/>
    <w:pPr>
      <w:ind w:left="480"/>
    </w:pPr>
  </w:style>
  <w:style w:type="paragraph" w:styleId="13">
    <w:name w:val="toc 1"/>
    <w:basedOn w:val="a"/>
    <w:next w:val="a"/>
    <w:autoRedefine/>
    <w:uiPriority w:val="39"/>
    <w:rsid w:val="007E3149"/>
    <w:pPr>
      <w:tabs>
        <w:tab w:val="right" w:leader="dot" w:pos="9356"/>
      </w:tabs>
    </w:pPr>
  </w:style>
  <w:style w:type="paragraph" w:styleId="af9">
    <w:name w:val="Balloon Text"/>
    <w:basedOn w:val="a"/>
    <w:link w:val="afa"/>
    <w:uiPriority w:val="99"/>
    <w:rsid w:val="00CA6C2F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CA6C2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CA6C2F"/>
  </w:style>
  <w:style w:type="paragraph" w:customStyle="1" w:styleId="afb">
    <w:name w:val="список с точками"/>
    <w:basedOn w:val="a"/>
    <w:rsid w:val="00CA6C2F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26">
    <w:name w:val="Абзац списка2"/>
    <w:basedOn w:val="a"/>
    <w:rsid w:val="00CA6C2F"/>
    <w:pPr>
      <w:ind w:left="720"/>
    </w:pPr>
    <w:rPr>
      <w:rFonts w:eastAsia="Calibri"/>
    </w:rPr>
  </w:style>
  <w:style w:type="character" w:styleId="afc">
    <w:name w:val="Emphasis"/>
    <w:basedOn w:val="a0"/>
    <w:uiPriority w:val="99"/>
    <w:qFormat/>
    <w:rsid w:val="00CA6C2F"/>
    <w:rPr>
      <w:rFonts w:cs="Times New Roman"/>
      <w:i/>
      <w:iCs/>
    </w:rPr>
  </w:style>
  <w:style w:type="character" w:customStyle="1" w:styleId="em1">
    <w:name w:val="em1"/>
    <w:basedOn w:val="a0"/>
    <w:uiPriority w:val="99"/>
    <w:rsid w:val="00CA6C2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sb.rgu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8F4B-690E-44F4-9B7F-B7F5EFB8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4</Pages>
  <Words>31114</Words>
  <Characters>177355</Characters>
  <Application>Microsoft Office Word</Application>
  <DocSecurity>0</DocSecurity>
  <Lines>1477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ина</dc:creator>
  <cp:lastModifiedBy>буркина</cp:lastModifiedBy>
  <cp:revision>3</cp:revision>
  <cp:lastPrinted>2018-03-26T09:01:00Z</cp:lastPrinted>
  <dcterms:created xsi:type="dcterms:W3CDTF">2018-06-07T08:43:00Z</dcterms:created>
  <dcterms:modified xsi:type="dcterms:W3CDTF">2018-06-07T08:52:00Z</dcterms:modified>
</cp:coreProperties>
</file>